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B" w:rsidRDefault="00AB0E2B" w:rsidP="003E0151">
      <w:pPr>
        <w:jc w:val="both"/>
      </w:pPr>
    </w:p>
    <w:p w:rsidR="00AB0E2B" w:rsidRPr="00A960CC" w:rsidRDefault="00EF1F3C" w:rsidP="003E01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02</w:t>
      </w:r>
      <w:r w:rsidR="00CB16C7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</w:p>
    <w:p w:rsidR="00734B97" w:rsidRPr="00A960CC" w:rsidRDefault="00CB16C7" w:rsidP="003E01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A</w:t>
      </w:r>
      <w:r w:rsidR="004871FD" w:rsidRPr="00A960CC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IN</w:t>
      </w:r>
      <w:r w:rsidR="004871FD" w:rsidRPr="00A960C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DO SCHIMIDT LEMES</w:t>
      </w:r>
      <w:r w:rsidR="004871FD" w:rsidRPr="00A960CC">
        <w:rPr>
          <w:rFonts w:ascii="Arial" w:hAnsi="Arial" w:cs="Arial"/>
          <w:sz w:val="24"/>
          <w:szCs w:val="24"/>
        </w:rPr>
        <w:t>,</w:t>
      </w:r>
      <w:r w:rsidR="004871FD" w:rsidRPr="00A960CC">
        <w:rPr>
          <w:rFonts w:ascii="Arial" w:hAnsi="Arial" w:cs="Arial"/>
          <w:b/>
          <w:sz w:val="24"/>
          <w:szCs w:val="24"/>
        </w:rPr>
        <w:t xml:space="preserve"> </w:t>
      </w:r>
      <w:r w:rsidR="00AB0E2B" w:rsidRPr="00A960CC">
        <w:rPr>
          <w:rFonts w:ascii="Arial" w:hAnsi="Arial" w:cs="Arial"/>
          <w:sz w:val="24"/>
          <w:szCs w:val="24"/>
        </w:rPr>
        <w:t xml:space="preserve">Vereador com assento nesta Casa Legislativa, no uso de suas prerrogativas que lhes são conferidas pelos artigos 22, 168, inciso </w:t>
      </w:r>
      <w:r w:rsidR="00A93068" w:rsidRPr="00A960CC">
        <w:rPr>
          <w:rFonts w:ascii="Arial" w:hAnsi="Arial" w:cs="Arial"/>
          <w:sz w:val="24"/>
          <w:szCs w:val="24"/>
        </w:rPr>
        <w:t>“X” e 187</w:t>
      </w:r>
      <w:r w:rsidR="00AB0E2B" w:rsidRPr="00A960CC">
        <w:rPr>
          <w:rFonts w:ascii="Arial" w:hAnsi="Arial" w:cs="Arial"/>
          <w:sz w:val="24"/>
          <w:szCs w:val="24"/>
        </w:rPr>
        <w:t xml:space="preserve"> e seguintes do Regimento Interno, </w:t>
      </w:r>
      <w:r w:rsidR="00AB0E2B" w:rsidRPr="00A960CC">
        <w:rPr>
          <w:rFonts w:ascii="Arial" w:hAnsi="Arial" w:cs="Arial"/>
          <w:b/>
          <w:sz w:val="24"/>
          <w:szCs w:val="24"/>
        </w:rPr>
        <w:t>PROPÕE</w:t>
      </w:r>
      <w:r w:rsidR="00AB0E2B" w:rsidRPr="00A960CC">
        <w:rPr>
          <w:rFonts w:ascii="Arial" w:hAnsi="Arial" w:cs="Arial"/>
          <w:sz w:val="24"/>
          <w:szCs w:val="24"/>
        </w:rPr>
        <w:t>, uma vez ouvido o Colendo Plenário, a seguinte:</w:t>
      </w:r>
    </w:p>
    <w:p w:rsidR="00734B97" w:rsidRPr="00A960CC" w:rsidRDefault="00734B97" w:rsidP="003E0151">
      <w:pPr>
        <w:jc w:val="both"/>
        <w:rPr>
          <w:rFonts w:ascii="Arial" w:hAnsi="Arial" w:cs="Arial"/>
          <w:b/>
          <w:sz w:val="24"/>
          <w:szCs w:val="24"/>
        </w:rPr>
      </w:pPr>
      <w:r w:rsidRPr="00A960CC">
        <w:rPr>
          <w:rFonts w:ascii="Arial" w:hAnsi="Arial" w:cs="Arial"/>
          <w:b/>
          <w:sz w:val="24"/>
          <w:szCs w:val="24"/>
        </w:rPr>
        <w:t>INDICAÇÃO:</w:t>
      </w:r>
    </w:p>
    <w:p w:rsidR="00734B97" w:rsidRPr="00A960CC" w:rsidRDefault="00734B97" w:rsidP="003E01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0CC">
        <w:rPr>
          <w:rFonts w:ascii="Arial" w:hAnsi="Arial" w:cs="Arial"/>
          <w:sz w:val="24"/>
          <w:szCs w:val="24"/>
        </w:rPr>
        <w:tab/>
        <w:t>Para que o Poder Executivo, através</w:t>
      </w:r>
      <w:r w:rsidR="00AA4DE8" w:rsidRPr="00A960CC">
        <w:rPr>
          <w:rFonts w:ascii="Arial" w:hAnsi="Arial" w:cs="Arial"/>
          <w:sz w:val="24"/>
          <w:szCs w:val="24"/>
        </w:rPr>
        <w:t xml:space="preserve"> do setor</w:t>
      </w:r>
      <w:r w:rsidR="00501CA6" w:rsidRPr="00A960CC">
        <w:rPr>
          <w:rFonts w:ascii="Arial" w:hAnsi="Arial" w:cs="Arial"/>
          <w:sz w:val="24"/>
          <w:szCs w:val="24"/>
        </w:rPr>
        <w:t xml:space="preserve"> competente</w:t>
      </w:r>
      <w:r w:rsidR="00BA4EC2">
        <w:rPr>
          <w:rFonts w:ascii="Arial" w:hAnsi="Arial" w:cs="Arial"/>
          <w:sz w:val="24"/>
          <w:szCs w:val="24"/>
        </w:rPr>
        <w:t>, estude a possibilidade de</w:t>
      </w:r>
      <w:r w:rsidR="00CB16C7">
        <w:rPr>
          <w:rFonts w:ascii="Arial" w:hAnsi="Arial" w:cs="Arial"/>
          <w:sz w:val="24"/>
          <w:szCs w:val="24"/>
        </w:rPr>
        <w:t xml:space="preserve"> reativar a unidade do posto de saúde da Comunidade de Água Amarela do Meio</w:t>
      </w:r>
      <w:r w:rsidR="00BA4EC2">
        <w:rPr>
          <w:rFonts w:ascii="Arial" w:hAnsi="Arial" w:cs="Arial"/>
          <w:sz w:val="24"/>
          <w:szCs w:val="24"/>
        </w:rPr>
        <w:t>.</w:t>
      </w:r>
    </w:p>
    <w:p w:rsidR="00734B97" w:rsidRPr="00A960CC" w:rsidRDefault="00CB16C7" w:rsidP="003E015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11</w:t>
      </w:r>
      <w:r w:rsidR="004871FD" w:rsidRPr="00A960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 w:rsidR="008C5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</w:t>
      </w:r>
      <w:r w:rsidR="00734B97" w:rsidRPr="00A960CC">
        <w:rPr>
          <w:rFonts w:ascii="Arial" w:hAnsi="Arial" w:cs="Arial"/>
          <w:sz w:val="24"/>
          <w:szCs w:val="24"/>
        </w:rPr>
        <w:t>.</w:t>
      </w:r>
    </w:p>
    <w:p w:rsidR="00501CA6" w:rsidRPr="00A960CC" w:rsidRDefault="00501CA6" w:rsidP="003E01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71FD" w:rsidRPr="00A960CC" w:rsidRDefault="00CB16C7" w:rsidP="003E0151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871FD" w:rsidRPr="00A960C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INALDO SCHIMIDT LEMES</w:t>
      </w:r>
    </w:p>
    <w:p w:rsidR="00734B97" w:rsidRPr="00A960CC" w:rsidRDefault="003548E2" w:rsidP="003E0151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A960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E0151">
        <w:rPr>
          <w:rFonts w:ascii="Arial" w:hAnsi="Arial" w:cs="Arial"/>
          <w:sz w:val="24"/>
          <w:szCs w:val="24"/>
        </w:rPr>
        <w:t xml:space="preserve">                    </w:t>
      </w:r>
      <w:r w:rsidR="00734B97" w:rsidRPr="00A960CC">
        <w:rPr>
          <w:rFonts w:ascii="Arial" w:hAnsi="Arial" w:cs="Arial"/>
          <w:sz w:val="24"/>
          <w:szCs w:val="24"/>
        </w:rPr>
        <w:t>Vereador</w:t>
      </w:r>
    </w:p>
    <w:p w:rsidR="00734B97" w:rsidRPr="00A960CC" w:rsidRDefault="00734B97" w:rsidP="003E015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734B97" w:rsidRPr="00A960CC" w:rsidRDefault="00734B97" w:rsidP="003E015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960CC">
        <w:rPr>
          <w:rFonts w:ascii="Arial" w:hAnsi="Arial" w:cs="Arial"/>
          <w:b/>
          <w:sz w:val="24"/>
          <w:szCs w:val="24"/>
        </w:rPr>
        <w:t>JUSTIFICATIVA</w:t>
      </w:r>
    </w:p>
    <w:p w:rsidR="00B953B4" w:rsidRPr="00A960CC" w:rsidRDefault="00B953B4" w:rsidP="003E0151">
      <w:pPr>
        <w:contextualSpacing/>
        <w:jc w:val="both"/>
        <w:rPr>
          <w:rFonts w:cstheme="minorHAnsi"/>
          <w:b/>
          <w:sz w:val="24"/>
          <w:szCs w:val="24"/>
        </w:rPr>
      </w:pPr>
    </w:p>
    <w:p w:rsidR="00B37457" w:rsidRPr="00A960CC" w:rsidRDefault="00734B97" w:rsidP="003E015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960CC">
        <w:rPr>
          <w:rFonts w:ascii="Arial" w:hAnsi="Arial" w:cs="Arial"/>
          <w:b/>
          <w:sz w:val="24"/>
          <w:szCs w:val="24"/>
        </w:rPr>
        <w:tab/>
      </w:r>
      <w:r w:rsidR="000173A4" w:rsidRPr="00A960CC">
        <w:rPr>
          <w:rFonts w:ascii="Arial" w:hAnsi="Arial" w:cs="Arial"/>
          <w:sz w:val="24"/>
          <w:szCs w:val="24"/>
        </w:rPr>
        <w:t>A</w:t>
      </w:r>
      <w:r w:rsidR="009D54A7" w:rsidRPr="00A960CC">
        <w:rPr>
          <w:rFonts w:ascii="Arial" w:hAnsi="Arial" w:cs="Arial"/>
          <w:sz w:val="24"/>
          <w:szCs w:val="24"/>
        </w:rPr>
        <w:t xml:space="preserve"> referida Indicação </w:t>
      </w:r>
      <w:r w:rsidR="00114A98">
        <w:rPr>
          <w:rFonts w:ascii="Arial" w:hAnsi="Arial" w:cs="Arial"/>
          <w:sz w:val="24"/>
          <w:szCs w:val="24"/>
        </w:rPr>
        <w:t xml:space="preserve">é de extrema </w:t>
      </w:r>
      <w:r w:rsidR="00CB16C7">
        <w:rPr>
          <w:rFonts w:ascii="Arial" w:hAnsi="Arial" w:cs="Arial"/>
          <w:sz w:val="24"/>
          <w:szCs w:val="24"/>
        </w:rPr>
        <w:t xml:space="preserve">importância, considerando </w:t>
      </w:r>
      <w:r w:rsidR="000D24CE">
        <w:rPr>
          <w:rFonts w:ascii="Arial" w:hAnsi="Arial" w:cs="Arial"/>
          <w:sz w:val="24"/>
          <w:szCs w:val="24"/>
        </w:rPr>
        <w:t>o grande número de moradores que necessitam se deslocar de onde moram, para serem atendidos em outras Comunidades</w:t>
      </w:r>
      <w:r w:rsidR="00D13868">
        <w:rPr>
          <w:rFonts w:ascii="Arial" w:hAnsi="Arial" w:cs="Arial"/>
          <w:sz w:val="24"/>
          <w:szCs w:val="24"/>
        </w:rPr>
        <w:t>, causando grandes transtornos principalmente aos mais necessitados.</w:t>
      </w:r>
    </w:p>
    <w:p w:rsidR="00734B97" w:rsidRDefault="00734B97" w:rsidP="003E0151">
      <w:pPr>
        <w:spacing w:line="360" w:lineRule="auto"/>
        <w:jc w:val="both"/>
        <w:rPr>
          <w:sz w:val="24"/>
          <w:szCs w:val="24"/>
        </w:rPr>
      </w:pPr>
    </w:p>
    <w:p w:rsidR="00734B97" w:rsidRDefault="00734B97" w:rsidP="003E0151">
      <w:pPr>
        <w:jc w:val="both"/>
        <w:rPr>
          <w:sz w:val="24"/>
          <w:szCs w:val="24"/>
        </w:rPr>
      </w:pPr>
    </w:p>
    <w:p w:rsidR="00734B97" w:rsidRPr="00734B97" w:rsidRDefault="00734B97" w:rsidP="003E01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0E2B" w:rsidRDefault="00AB0E2B" w:rsidP="003E0151">
      <w:pPr>
        <w:jc w:val="both"/>
        <w:rPr>
          <w:sz w:val="24"/>
          <w:szCs w:val="24"/>
        </w:rPr>
      </w:pPr>
    </w:p>
    <w:p w:rsidR="00AB0E2B" w:rsidRPr="00AB0E2B" w:rsidRDefault="00AB0E2B" w:rsidP="003E0151">
      <w:pPr>
        <w:jc w:val="both"/>
        <w:rPr>
          <w:sz w:val="24"/>
          <w:szCs w:val="24"/>
        </w:rPr>
      </w:pPr>
    </w:p>
    <w:p w:rsidR="00AB0E2B" w:rsidRDefault="00AB0E2B" w:rsidP="003E0151">
      <w:pPr>
        <w:jc w:val="both"/>
        <w:rPr>
          <w:b/>
        </w:rPr>
      </w:pPr>
    </w:p>
    <w:p w:rsidR="00AB0E2B" w:rsidRPr="00AB0E2B" w:rsidRDefault="00AB0E2B" w:rsidP="003E0151">
      <w:pPr>
        <w:jc w:val="both"/>
        <w:rPr>
          <w:b/>
        </w:rPr>
      </w:pPr>
    </w:p>
    <w:p w:rsidR="008835AB" w:rsidRDefault="008835AB" w:rsidP="003E0151">
      <w:pPr>
        <w:jc w:val="both"/>
      </w:pPr>
    </w:p>
    <w:p w:rsidR="008835AB" w:rsidRPr="008835AB" w:rsidRDefault="008835AB" w:rsidP="003E0151">
      <w:pPr>
        <w:jc w:val="both"/>
        <w:rPr>
          <w:b/>
        </w:rPr>
      </w:pPr>
    </w:p>
    <w:p w:rsidR="006A52E9" w:rsidRPr="006A52E9" w:rsidRDefault="006A52E9" w:rsidP="003E0151">
      <w:pPr>
        <w:jc w:val="both"/>
      </w:pPr>
    </w:p>
    <w:p w:rsidR="006A52E9" w:rsidRPr="006A52E9" w:rsidRDefault="006A52E9" w:rsidP="003E0151">
      <w:pPr>
        <w:jc w:val="both"/>
      </w:pPr>
    </w:p>
    <w:p w:rsidR="006A52E9" w:rsidRDefault="006A52E9" w:rsidP="003E0151">
      <w:pPr>
        <w:jc w:val="both"/>
      </w:pPr>
    </w:p>
    <w:p w:rsidR="009B1E0B" w:rsidRPr="006A52E9" w:rsidRDefault="009B1E0B" w:rsidP="003E0151">
      <w:pPr>
        <w:jc w:val="both"/>
      </w:pPr>
    </w:p>
    <w:sectPr w:rsidR="009B1E0B" w:rsidRPr="006A52E9" w:rsidSect="00A841CC">
      <w:headerReference w:type="default" r:id="rId7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689" w:rsidRDefault="00CB0689" w:rsidP="001524E5">
      <w:pPr>
        <w:spacing w:after="0" w:line="240" w:lineRule="auto"/>
      </w:pPr>
      <w:r>
        <w:separator/>
      </w:r>
    </w:p>
  </w:endnote>
  <w:endnote w:type="continuationSeparator" w:id="0">
    <w:p w:rsidR="00CB0689" w:rsidRDefault="00CB0689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689" w:rsidRDefault="00CB0689" w:rsidP="001524E5">
      <w:pPr>
        <w:spacing w:after="0" w:line="240" w:lineRule="auto"/>
      </w:pPr>
      <w:r>
        <w:separator/>
      </w:r>
    </w:p>
  </w:footnote>
  <w:footnote w:type="continuationSeparator" w:id="0">
    <w:p w:rsidR="00CB0689" w:rsidRDefault="00CB0689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35BD1" w:rsidRDefault="006A52E9" w:rsidP="006A52E9">
    <w:pPr>
      <w:ind w:left="708"/>
      <w:jc w:val="center"/>
      <w:rPr>
        <w:rFonts w:ascii="Arial Black" w:hAnsi="Arial Black" w:cs="Arial"/>
        <w:sz w:val="32"/>
        <w:szCs w:val="32"/>
        <w:u w:val="single"/>
      </w:rPr>
    </w:pPr>
    <w:r w:rsidRPr="00635BD1">
      <w:rPr>
        <w:rFonts w:ascii="Arial Black" w:hAnsi="Arial Black" w:cs="Arial"/>
        <w:noProof/>
        <w:sz w:val="32"/>
        <w:szCs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35BD1">
      <w:rPr>
        <w:rFonts w:ascii="Arial Black" w:hAnsi="Arial Black" w:cs="Arial"/>
        <w:sz w:val="32"/>
        <w:szCs w:val="32"/>
        <w:u w:val="single"/>
      </w:rPr>
      <w:t>CÂMARA MUNICIPAL DE ANTONIO OLINTO</w:t>
    </w:r>
  </w:p>
  <w:p w:rsidR="00F35618" w:rsidRP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F35618" w:rsidRDefault="00635BD1" w:rsidP="00F35618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A841CC" w:rsidRDefault="00F35618" w:rsidP="006A52E9">
    <w:pPr>
      <w:pStyle w:val="Cabealho"/>
      <w:jc w:val="center"/>
      <w:rPr>
        <w:rFonts w:ascii="Arial" w:hAnsi="Arial" w:cs="Arial"/>
        <w:b/>
        <w:sz w:val="24"/>
        <w:u w:val="single"/>
      </w:rPr>
    </w:pPr>
    <w:r w:rsidRPr="00F35618">
      <w:rPr>
        <w:rFonts w:ascii="Arial" w:hAnsi="Arial" w:cs="Arial"/>
        <w:b/>
        <w:sz w:val="24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173A4"/>
    <w:rsid w:val="00033291"/>
    <w:rsid w:val="000769C8"/>
    <w:rsid w:val="000A14F5"/>
    <w:rsid w:val="000A522A"/>
    <w:rsid w:val="000A6A9E"/>
    <w:rsid w:val="000D24CE"/>
    <w:rsid w:val="00114A98"/>
    <w:rsid w:val="00146FE3"/>
    <w:rsid w:val="001524E5"/>
    <w:rsid w:val="00291E1A"/>
    <w:rsid w:val="002D7A2A"/>
    <w:rsid w:val="003101E3"/>
    <w:rsid w:val="003505D4"/>
    <w:rsid w:val="003548E2"/>
    <w:rsid w:val="003C5487"/>
    <w:rsid w:val="003E0151"/>
    <w:rsid w:val="00410DA1"/>
    <w:rsid w:val="0045160C"/>
    <w:rsid w:val="00471121"/>
    <w:rsid w:val="004871FD"/>
    <w:rsid w:val="00501CA6"/>
    <w:rsid w:val="00517F48"/>
    <w:rsid w:val="00595444"/>
    <w:rsid w:val="006136F7"/>
    <w:rsid w:val="00635BD1"/>
    <w:rsid w:val="006457E8"/>
    <w:rsid w:val="00686998"/>
    <w:rsid w:val="00687AFB"/>
    <w:rsid w:val="006A52E9"/>
    <w:rsid w:val="006D4EEF"/>
    <w:rsid w:val="006F3BF2"/>
    <w:rsid w:val="007022C3"/>
    <w:rsid w:val="00734B97"/>
    <w:rsid w:val="0077134C"/>
    <w:rsid w:val="007B43CE"/>
    <w:rsid w:val="007F1991"/>
    <w:rsid w:val="007F52A9"/>
    <w:rsid w:val="00873D63"/>
    <w:rsid w:val="008835AB"/>
    <w:rsid w:val="008C5817"/>
    <w:rsid w:val="009161F2"/>
    <w:rsid w:val="00924A2E"/>
    <w:rsid w:val="0095591D"/>
    <w:rsid w:val="009B02DA"/>
    <w:rsid w:val="009B1E0B"/>
    <w:rsid w:val="009B6EFF"/>
    <w:rsid w:val="009D54A7"/>
    <w:rsid w:val="009F768B"/>
    <w:rsid w:val="00A13B8A"/>
    <w:rsid w:val="00A3327E"/>
    <w:rsid w:val="00A55FCE"/>
    <w:rsid w:val="00A63346"/>
    <w:rsid w:val="00A74893"/>
    <w:rsid w:val="00A841CC"/>
    <w:rsid w:val="00A93068"/>
    <w:rsid w:val="00A960CC"/>
    <w:rsid w:val="00AA4DE8"/>
    <w:rsid w:val="00AB0E2B"/>
    <w:rsid w:val="00AE3A8D"/>
    <w:rsid w:val="00B24126"/>
    <w:rsid w:val="00B3671B"/>
    <w:rsid w:val="00B37457"/>
    <w:rsid w:val="00B52780"/>
    <w:rsid w:val="00B94365"/>
    <w:rsid w:val="00B953B4"/>
    <w:rsid w:val="00BA4EC2"/>
    <w:rsid w:val="00BD2944"/>
    <w:rsid w:val="00C3696E"/>
    <w:rsid w:val="00C660F0"/>
    <w:rsid w:val="00C7296F"/>
    <w:rsid w:val="00C961D0"/>
    <w:rsid w:val="00CB0689"/>
    <w:rsid w:val="00CB16C7"/>
    <w:rsid w:val="00CD1DE8"/>
    <w:rsid w:val="00CE55DF"/>
    <w:rsid w:val="00CF33F8"/>
    <w:rsid w:val="00D13868"/>
    <w:rsid w:val="00D345EC"/>
    <w:rsid w:val="00D52558"/>
    <w:rsid w:val="00DA1928"/>
    <w:rsid w:val="00DE6D82"/>
    <w:rsid w:val="00E16636"/>
    <w:rsid w:val="00E21D72"/>
    <w:rsid w:val="00E24F98"/>
    <w:rsid w:val="00ED5261"/>
    <w:rsid w:val="00EF1F3C"/>
    <w:rsid w:val="00EF7706"/>
    <w:rsid w:val="00F00648"/>
    <w:rsid w:val="00F01176"/>
    <w:rsid w:val="00F35618"/>
    <w:rsid w:val="00F44697"/>
    <w:rsid w:val="00F4668B"/>
    <w:rsid w:val="00FB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C0C01-8C34-4701-9FCF-6090A1F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E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1E7B-8ED3-4870-8E34-08281EE1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1</cp:revision>
  <cp:lastPrinted>2020-04-06T21:05:00Z</cp:lastPrinted>
  <dcterms:created xsi:type="dcterms:W3CDTF">2020-04-06T11:49:00Z</dcterms:created>
  <dcterms:modified xsi:type="dcterms:W3CDTF">2021-01-08T18:01:00Z</dcterms:modified>
</cp:coreProperties>
</file>